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30190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23AFE095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2D4783EE" w14:textId="77777777" w:rsidR="00752AD4" w:rsidRPr="001976D9" w:rsidRDefault="00752AD4" w:rsidP="00752AD4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2B9D0619" w14:textId="77777777" w:rsidR="00752AD4" w:rsidRDefault="00752AD4" w:rsidP="00752AD4"/>
    <w:p w14:paraId="41FFAF3E" w14:textId="41A4E6CD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73CBE">
        <w:rPr>
          <w:i/>
          <w:sz w:val="22"/>
          <w:szCs w:val="22"/>
        </w:rPr>
        <w:t>June 4</w:t>
      </w:r>
      <w:r w:rsidR="001F2F3A">
        <w:rPr>
          <w:i/>
          <w:sz w:val="22"/>
          <w:szCs w:val="22"/>
        </w:rPr>
        <w:t>, 2024</w:t>
      </w:r>
      <w:r>
        <w:rPr>
          <w:i/>
          <w:sz w:val="22"/>
          <w:szCs w:val="22"/>
        </w:rPr>
        <w:t xml:space="preserve"> at 5:30 p.m.</w:t>
      </w:r>
    </w:p>
    <w:p w14:paraId="64AD42B8" w14:textId="5C5140F4" w:rsidR="00752AD4" w:rsidRDefault="00752AD4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14595C1B" w14:textId="77777777" w:rsidR="00D30E12" w:rsidRDefault="00D30E12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86F56CC" w14:textId="1A8830D1" w:rsidR="00D73CBE" w:rsidRDefault="00D73CBE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>BID OPENING:</w:t>
      </w:r>
    </w:p>
    <w:p w14:paraId="708E77AD" w14:textId="77777777" w:rsidR="00D73CBE" w:rsidRDefault="00D73CBE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E1C30C7" w14:textId="11073554" w:rsidR="00D73CBE" w:rsidRPr="00D73CBE" w:rsidRDefault="00D73CBE" w:rsidP="00D73CBE">
      <w:pPr>
        <w:rPr>
          <w:bCs/>
          <w:iCs/>
          <w:sz w:val="22"/>
          <w:szCs w:val="22"/>
        </w:rPr>
      </w:pPr>
      <w:r w:rsidRPr="00D73CBE">
        <w:rPr>
          <w:bCs/>
          <w:iCs/>
          <w:sz w:val="22"/>
          <w:szCs w:val="22"/>
        </w:rPr>
        <w:t xml:space="preserve">Sale </w:t>
      </w:r>
      <w:r>
        <w:rPr>
          <w:bCs/>
          <w:iCs/>
          <w:sz w:val="22"/>
          <w:szCs w:val="22"/>
        </w:rPr>
        <w:t>o</w:t>
      </w:r>
      <w:r w:rsidRPr="00D73CBE">
        <w:rPr>
          <w:bCs/>
          <w:iCs/>
          <w:sz w:val="22"/>
          <w:szCs w:val="22"/>
        </w:rPr>
        <w:t xml:space="preserve">f Obsolete Vehicles </w:t>
      </w:r>
      <w:r>
        <w:rPr>
          <w:bCs/>
          <w:iCs/>
          <w:sz w:val="22"/>
          <w:szCs w:val="22"/>
        </w:rPr>
        <w:t>a</w:t>
      </w:r>
      <w:r w:rsidRPr="00D73CBE">
        <w:rPr>
          <w:bCs/>
          <w:iCs/>
          <w:sz w:val="22"/>
          <w:szCs w:val="22"/>
        </w:rPr>
        <w:t xml:space="preserve">nd Equipment 2024 </w:t>
      </w:r>
    </w:p>
    <w:p w14:paraId="2984ECA6" w14:textId="77777777" w:rsidR="00D73CBE" w:rsidRDefault="00D73CBE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4BB52E56" w14:textId="7261B5B6" w:rsidR="00152871" w:rsidRDefault="00E447DF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>
        <w:rPr>
          <w:b/>
          <w:iCs/>
          <w:sz w:val="22"/>
          <w:szCs w:val="22"/>
          <w:u w:val="single"/>
        </w:rPr>
        <w:t xml:space="preserve">BID </w:t>
      </w:r>
      <w:r w:rsidR="008F66D4">
        <w:rPr>
          <w:b/>
          <w:iCs/>
          <w:sz w:val="22"/>
          <w:szCs w:val="22"/>
          <w:u w:val="single"/>
        </w:rPr>
        <w:t>AWARD</w:t>
      </w:r>
      <w:r w:rsidR="00152871">
        <w:rPr>
          <w:b/>
          <w:iCs/>
          <w:sz w:val="22"/>
          <w:szCs w:val="22"/>
          <w:u w:val="single"/>
        </w:rPr>
        <w:t>S</w:t>
      </w:r>
      <w:r>
        <w:rPr>
          <w:b/>
          <w:iCs/>
          <w:sz w:val="22"/>
          <w:szCs w:val="22"/>
          <w:u w:val="single"/>
        </w:rPr>
        <w:t>:</w:t>
      </w:r>
    </w:p>
    <w:p w14:paraId="310F909D" w14:textId="40A2FFC3" w:rsidR="00320A6B" w:rsidRDefault="00320A6B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716DDFB1" w14:textId="43F3187C" w:rsidR="00E447DF" w:rsidRDefault="002701C6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Renovation</w:t>
      </w:r>
      <w:r w:rsidR="00315FB2">
        <w:rPr>
          <w:bCs/>
          <w:iCs/>
          <w:sz w:val="22"/>
          <w:szCs w:val="22"/>
        </w:rPr>
        <w:t xml:space="preserve">  </w:t>
      </w:r>
      <w:r w:rsidR="00461BC1">
        <w:rPr>
          <w:bCs/>
          <w:iCs/>
          <w:sz w:val="22"/>
          <w:szCs w:val="22"/>
        </w:rPr>
        <w:t xml:space="preserve"> </w:t>
      </w:r>
      <w:r w:rsidR="00315FB2" w:rsidRPr="00DD261A">
        <w:rPr>
          <w:bCs/>
          <w:iCs/>
          <w:sz w:val="22"/>
          <w:szCs w:val="22"/>
        </w:rPr>
        <w:t>U</w:t>
      </w:r>
      <w:r w:rsidR="00DD261A" w:rsidRPr="00DD261A">
        <w:rPr>
          <w:bCs/>
          <w:iCs/>
          <w:sz w:val="22"/>
          <w:szCs w:val="22"/>
        </w:rPr>
        <w:t>pdate</w:t>
      </w:r>
      <w:r w:rsidR="00DD261A" w:rsidRPr="00DD261A">
        <w:rPr>
          <w:rFonts w:eastAsiaTheme="minorHAnsi"/>
          <w:bCs/>
          <w:sz w:val="22"/>
          <w:szCs w:val="22"/>
        </w:rPr>
        <w:t xml:space="preserve"> </w:t>
      </w:r>
      <w:r w:rsidR="00DD261A">
        <w:rPr>
          <w:rFonts w:eastAsiaTheme="minorHAnsi"/>
          <w:sz w:val="22"/>
          <w:szCs w:val="22"/>
        </w:rPr>
        <w:t>Pursuant to Code of Ordinances 3.08.070, Subsection B</w:t>
      </w:r>
    </w:p>
    <w:p w14:paraId="402C7C02" w14:textId="77777777" w:rsidR="001A14D0" w:rsidRDefault="001A14D0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32E33C22" w14:textId="77777777" w:rsidR="00D73CBE" w:rsidRPr="00283931" w:rsidRDefault="00D73CBE" w:rsidP="00D73CBE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  <w:bookmarkStart w:id="0" w:name="_Hlk149141523"/>
      <w:bookmarkStart w:id="1" w:name="_Hlk147415456"/>
      <w:r>
        <w:rPr>
          <w:b/>
          <w:bCs/>
          <w:iCs/>
          <w:sz w:val="22"/>
          <w:szCs w:val="22"/>
          <w:u w:val="single"/>
        </w:rPr>
        <w:t>INFORMATIONAL</w:t>
      </w:r>
      <w:r w:rsidRPr="00283931">
        <w:rPr>
          <w:b/>
          <w:bCs/>
          <w:iCs/>
          <w:sz w:val="22"/>
          <w:szCs w:val="22"/>
          <w:u w:val="single"/>
        </w:rPr>
        <w:t xml:space="preserve">: </w:t>
      </w:r>
    </w:p>
    <w:p w14:paraId="5286B0B4" w14:textId="77777777" w:rsidR="00D73CBE" w:rsidRPr="00283931" w:rsidRDefault="00D73CBE" w:rsidP="00D73CBE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bCs/>
          <w:iCs/>
          <w:sz w:val="22"/>
          <w:szCs w:val="22"/>
          <w:u w:val="single"/>
        </w:rPr>
      </w:pPr>
    </w:p>
    <w:bookmarkEnd w:id="0"/>
    <w:bookmarkEnd w:id="1"/>
    <w:p w14:paraId="1435C6C1" w14:textId="77777777" w:rsidR="00D73CBE" w:rsidRDefault="00D73CBE" w:rsidP="00D73CB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udlong Pool Change Order # 2 with Saccoccio &amp; Associates for Asbestos and Hazardous Material Survey in amount of $30,470.00.</w:t>
      </w:r>
    </w:p>
    <w:p w14:paraId="6E169A06" w14:textId="77777777" w:rsidR="00D73CBE" w:rsidRDefault="00D73CBE" w:rsidP="00D73CBE">
      <w:pPr>
        <w:rPr>
          <w:bCs/>
          <w:iCs/>
          <w:sz w:val="22"/>
          <w:szCs w:val="22"/>
        </w:rPr>
      </w:pPr>
    </w:p>
    <w:p w14:paraId="741FD60E" w14:textId="1CB97FEB" w:rsidR="00D73CBE" w:rsidRDefault="00D73CBE" w:rsidP="00D73CBE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Ventilation and Odor Control Project at the WPCF Headworks Building – Contract Amendment # 1 with Wright- Pierce for odor monitoring program, full design/engineering, permitting, and bidding services in amount of $215,00.00.</w:t>
      </w:r>
    </w:p>
    <w:p w14:paraId="00B034E8" w14:textId="77777777" w:rsidR="00461BC1" w:rsidRDefault="00461BC1" w:rsidP="00752AD4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</w:rPr>
      </w:pPr>
    </w:p>
    <w:p w14:paraId="2D49F17C" w14:textId="77777777" w:rsidR="00752AD4" w:rsidRDefault="00752AD4" w:rsidP="00752AD4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Pr="0029070D">
        <w:rPr>
          <w:rFonts w:eastAsia="Calibri"/>
          <w:color w:val="000000"/>
          <w:sz w:val="22"/>
          <w:szCs w:val="22"/>
        </w:rPr>
        <w:tab/>
      </w:r>
    </w:p>
    <w:p w14:paraId="67EBBEE8" w14:textId="77777777" w:rsidR="00541B74" w:rsidRDefault="00541B74" w:rsidP="00891CC4">
      <w:pPr>
        <w:rPr>
          <w:rFonts w:eastAsia="Calibri"/>
          <w:color w:val="000000"/>
          <w:sz w:val="22"/>
          <w:szCs w:val="22"/>
        </w:rPr>
      </w:pPr>
    </w:p>
    <w:p w14:paraId="39EF7372" w14:textId="78665B1B" w:rsidR="00D73CBE" w:rsidRDefault="00D73CBE" w:rsidP="00D73CB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Ocean State Pressure Washing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3,200.00</w:t>
      </w:r>
    </w:p>
    <w:p w14:paraId="322CB641" w14:textId="2712B889" w:rsidR="00D73CBE" w:rsidRDefault="00D73CBE" w:rsidP="00D73CB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MES (Shipman’s)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407.89</w:t>
      </w:r>
    </w:p>
    <w:p w14:paraId="7858AD48" w14:textId="22593114" w:rsidR="00D73CBE" w:rsidRDefault="00D73CBE" w:rsidP="00D73CB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Pioneer Athletic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4,200.00</w:t>
      </w:r>
    </w:p>
    <w:p w14:paraId="7CFCA2E8" w14:textId="20A249DF" w:rsidR="00D73CBE" w:rsidRDefault="00D73CBE" w:rsidP="00D73CBE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Various</w:t>
      </w:r>
      <w:r w:rsidR="003F1154">
        <w:rPr>
          <w:spacing w:val="-2"/>
          <w:sz w:val="22"/>
          <w:szCs w:val="22"/>
        </w:rPr>
        <w:t xml:space="preserve"> Summer Camp Vendor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94,030.00</w:t>
      </w:r>
    </w:p>
    <w:p w14:paraId="554370AD" w14:textId="00EE53F3" w:rsidR="00F436BD" w:rsidRDefault="00F436BD" w:rsidP="00F436B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Fleet Maintenance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Linde Gas &amp; Equip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200.00</w:t>
      </w:r>
    </w:p>
    <w:p w14:paraId="17466D2C" w14:textId="0630E1BF" w:rsidR="00F436BD" w:rsidRDefault="00F436BD" w:rsidP="00F436B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DPW/Highway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D’Ambra Construction Co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03.20</w:t>
      </w:r>
    </w:p>
    <w:p w14:paraId="03D7000A" w14:textId="7FA365B5" w:rsidR="00F436BD" w:rsidRDefault="00F436BD" w:rsidP="00F436B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Highway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Spaulding Brick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520.56</w:t>
      </w:r>
    </w:p>
    <w:p w14:paraId="6A2924F2" w14:textId="268D1B42" w:rsidR="00F436BD" w:rsidRDefault="00F436BD" w:rsidP="00F436BD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DPW/Public Building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Allegion Access Technologi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058.73</w:t>
      </w:r>
    </w:p>
    <w:p w14:paraId="3019AFF5" w14:textId="77777777" w:rsidR="008B1C8D" w:rsidRDefault="008B1C8D" w:rsidP="00752AD4">
      <w:pPr>
        <w:rPr>
          <w:rFonts w:eastAsia="Calibri"/>
          <w:color w:val="000000"/>
          <w:sz w:val="22"/>
          <w:szCs w:val="22"/>
        </w:rPr>
      </w:pPr>
    </w:p>
    <w:p w14:paraId="79E6D25D" w14:textId="77777777" w:rsidR="007E22F9" w:rsidRDefault="007E22F9" w:rsidP="00752AD4">
      <w:pPr>
        <w:rPr>
          <w:rFonts w:eastAsia="Calibri"/>
          <w:color w:val="000000"/>
          <w:sz w:val="22"/>
          <w:szCs w:val="22"/>
        </w:rPr>
      </w:pPr>
    </w:p>
    <w:p w14:paraId="1523484D" w14:textId="07D189D8" w:rsidR="003605CD" w:rsidRPr="0070631B" w:rsidRDefault="00752AD4">
      <w:pPr>
        <w:rPr>
          <w:rFonts w:eastAsia="Calibri"/>
          <w:color w:val="000000"/>
          <w:sz w:val="22"/>
          <w:szCs w:val="22"/>
          <w:vertAlign w:val="subscript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sectPr w:rsidR="003605CD" w:rsidRPr="007063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5CA4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6984"/>
    <w:rsid w:val="00037E96"/>
    <w:rsid w:val="00040DEB"/>
    <w:rsid w:val="00042F58"/>
    <w:rsid w:val="000433C5"/>
    <w:rsid w:val="00044C8E"/>
    <w:rsid w:val="00044DC9"/>
    <w:rsid w:val="0004684B"/>
    <w:rsid w:val="000468D1"/>
    <w:rsid w:val="000474F6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66CAA"/>
    <w:rsid w:val="0007063B"/>
    <w:rsid w:val="00070FA1"/>
    <w:rsid w:val="000713F0"/>
    <w:rsid w:val="00071D71"/>
    <w:rsid w:val="000742DF"/>
    <w:rsid w:val="00074628"/>
    <w:rsid w:val="00074670"/>
    <w:rsid w:val="00075F6A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0C93"/>
    <w:rsid w:val="000E225D"/>
    <w:rsid w:val="000E34AA"/>
    <w:rsid w:val="000E54AB"/>
    <w:rsid w:val="000E5C0C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06CF7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370CE"/>
    <w:rsid w:val="0014029B"/>
    <w:rsid w:val="001405E1"/>
    <w:rsid w:val="0014213B"/>
    <w:rsid w:val="00143FB9"/>
    <w:rsid w:val="00146E52"/>
    <w:rsid w:val="00146ED2"/>
    <w:rsid w:val="00147010"/>
    <w:rsid w:val="00147BFA"/>
    <w:rsid w:val="00151A7E"/>
    <w:rsid w:val="00152871"/>
    <w:rsid w:val="0015455A"/>
    <w:rsid w:val="0015526E"/>
    <w:rsid w:val="0016059A"/>
    <w:rsid w:val="001620D3"/>
    <w:rsid w:val="00166424"/>
    <w:rsid w:val="00166757"/>
    <w:rsid w:val="00167130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6FF2"/>
    <w:rsid w:val="001976D9"/>
    <w:rsid w:val="001A14D0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2F3A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14F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01C6"/>
    <w:rsid w:val="00271410"/>
    <w:rsid w:val="002717CF"/>
    <w:rsid w:val="002738B5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2C2A"/>
    <w:rsid w:val="002D41C3"/>
    <w:rsid w:val="002D51C7"/>
    <w:rsid w:val="002D57D0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2DBA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5FB2"/>
    <w:rsid w:val="00317001"/>
    <w:rsid w:val="00317275"/>
    <w:rsid w:val="0031748F"/>
    <w:rsid w:val="003203A4"/>
    <w:rsid w:val="003207EF"/>
    <w:rsid w:val="00320A6B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4BF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0E99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1BC2"/>
    <w:rsid w:val="00394918"/>
    <w:rsid w:val="00397916"/>
    <w:rsid w:val="003A0069"/>
    <w:rsid w:val="003A00E4"/>
    <w:rsid w:val="003A042F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06DB"/>
    <w:rsid w:val="003F1154"/>
    <w:rsid w:val="003F1757"/>
    <w:rsid w:val="003F22B1"/>
    <w:rsid w:val="003F25E4"/>
    <w:rsid w:val="003F5B57"/>
    <w:rsid w:val="003F72AA"/>
    <w:rsid w:val="003F7504"/>
    <w:rsid w:val="00401CE3"/>
    <w:rsid w:val="00405B54"/>
    <w:rsid w:val="004108DF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1BC1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87C2E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14DC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1B74"/>
    <w:rsid w:val="00543B63"/>
    <w:rsid w:val="00545232"/>
    <w:rsid w:val="005452A7"/>
    <w:rsid w:val="00545C34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67F6D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631B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1CF4"/>
    <w:rsid w:val="00742E2D"/>
    <w:rsid w:val="00744A82"/>
    <w:rsid w:val="00744B4A"/>
    <w:rsid w:val="00746808"/>
    <w:rsid w:val="007516BF"/>
    <w:rsid w:val="00751D3B"/>
    <w:rsid w:val="00752AD4"/>
    <w:rsid w:val="00755971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62C5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22F9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3A01"/>
    <w:rsid w:val="00867396"/>
    <w:rsid w:val="008678F7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1CC4"/>
    <w:rsid w:val="00894534"/>
    <w:rsid w:val="008967A1"/>
    <w:rsid w:val="008A6D22"/>
    <w:rsid w:val="008B1153"/>
    <w:rsid w:val="008B122A"/>
    <w:rsid w:val="008B15D8"/>
    <w:rsid w:val="008B1C8D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4073"/>
    <w:rsid w:val="008F4B3F"/>
    <w:rsid w:val="008F4CB7"/>
    <w:rsid w:val="008F66D4"/>
    <w:rsid w:val="008F7F3B"/>
    <w:rsid w:val="00900A40"/>
    <w:rsid w:val="00901204"/>
    <w:rsid w:val="00904E36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56B7"/>
    <w:rsid w:val="00996B89"/>
    <w:rsid w:val="00996BC6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4FD8"/>
    <w:rsid w:val="009D554F"/>
    <w:rsid w:val="009D7A00"/>
    <w:rsid w:val="009E0E24"/>
    <w:rsid w:val="009E0E99"/>
    <w:rsid w:val="009E0F76"/>
    <w:rsid w:val="009E71B1"/>
    <w:rsid w:val="009F2A9B"/>
    <w:rsid w:val="009F46D6"/>
    <w:rsid w:val="009F4AA5"/>
    <w:rsid w:val="009F5E23"/>
    <w:rsid w:val="009F655D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3741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226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09CE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1A2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1578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038E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64E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0F81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176AC"/>
    <w:rsid w:val="00D21CFC"/>
    <w:rsid w:val="00D22D2E"/>
    <w:rsid w:val="00D24031"/>
    <w:rsid w:val="00D24536"/>
    <w:rsid w:val="00D27223"/>
    <w:rsid w:val="00D30A37"/>
    <w:rsid w:val="00D30E12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4797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73CBE"/>
    <w:rsid w:val="00D80BFD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1287"/>
    <w:rsid w:val="00DB448B"/>
    <w:rsid w:val="00DB5738"/>
    <w:rsid w:val="00DB5E0D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261A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47DF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399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2BB0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426"/>
    <w:rsid w:val="00F42C3F"/>
    <w:rsid w:val="00F42DFA"/>
    <w:rsid w:val="00F436BD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864"/>
    <w:rsid w:val="00FA296C"/>
    <w:rsid w:val="00FA4934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0963"/>
    <w:rsid w:val="00FD1A23"/>
    <w:rsid w:val="00FD2EB6"/>
    <w:rsid w:val="00FD3F2E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4E61C31AD00A4B8B3C563B33499CBC" ma:contentTypeVersion="14" ma:contentTypeDescription="Create a new document." ma:contentTypeScope="" ma:versionID="8da24d5c3e17bf8be8b117fc8eeb14b0">
  <xsd:schema xmlns:xsd="http://www.w3.org/2001/XMLSchema" xmlns:xs="http://www.w3.org/2001/XMLSchema" xmlns:p="http://schemas.microsoft.com/office/2006/metadata/properties" xmlns:ns3="0c46bd9e-40ca-477c-853c-c4b5754cf27d" xmlns:ns4="b87df331-b32a-437e-8c71-f5504b2e4652" targetNamespace="http://schemas.microsoft.com/office/2006/metadata/properties" ma:root="true" ma:fieldsID="12b8bea4281cd2c029957f14f21e8e55" ns3:_="" ns4:_="">
    <xsd:import namespace="0c46bd9e-40ca-477c-853c-c4b5754cf27d"/>
    <xsd:import namespace="b87df331-b32a-437e-8c71-f5504b2e46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6bd9e-40ca-477c-853c-c4b5754cf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f331-b32a-437e-8c71-f5504b2e4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46bd9e-40ca-477c-853c-c4b5754cf27d" xsi:nil="true"/>
  </documentManagement>
</p:properties>
</file>

<file path=customXml/itemProps1.xml><?xml version="1.0" encoding="utf-8"?>
<ds:datastoreItem xmlns:ds="http://schemas.openxmlformats.org/officeDocument/2006/customXml" ds:itemID="{48EB4A6A-B37C-40EE-9D46-C67C473739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AC9BF-1CD6-46FA-8084-3D2A84D97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6bd9e-40ca-477c-853c-c4b5754cf27d"/>
    <ds:schemaRef ds:uri="b87df331-b32a-437e-8c71-f5504b2e4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B8D082-C542-415C-A157-8D8538D26E5A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b87df331-b32a-437e-8c71-f5504b2e4652"/>
    <ds:schemaRef ds:uri="0c46bd9e-40ca-477c-853c-c4b5754cf27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2</cp:revision>
  <cp:lastPrinted>2021-05-28T14:43:00Z</cp:lastPrinted>
  <dcterms:created xsi:type="dcterms:W3CDTF">2024-05-31T16:02:00Z</dcterms:created>
  <dcterms:modified xsi:type="dcterms:W3CDTF">2024-05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E61C31AD00A4B8B3C563B33499CBC</vt:lpwstr>
  </property>
</Properties>
</file>